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F84" w14:textId="77777777" w:rsidR="008B410F" w:rsidRDefault="008B410F">
      <w:pPr>
        <w:rPr>
          <w:rFonts w:ascii="Calibri" w:hAnsi="Calibri"/>
        </w:rPr>
      </w:pPr>
    </w:p>
    <w:p w14:paraId="4B482966" w14:textId="77777777" w:rsidR="008B410F" w:rsidRDefault="008B410F">
      <w:pPr>
        <w:rPr>
          <w:rFonts w:ascii="Calibri" w:hAnsi="Calibri"/>
        </w:rPr>
      </w:pPr>
    </w:p>
    <w:p w14:paraId="74D1AB12" w14:textId="6ECEAD57" w:rsidR="005D2704" w:rsidRDefault="214FC262" w:rsidP="214FC262">
      <w:pPr>
        <w:rPr>
          <w:rFonts w:ascii="Calibri" w:hAnsi="Calibri"/>
        </w:rPr>
      </w:pPr>
      <w:r w:rsidRPr="75216DC9">
        <w:rPr>
          <w:rFonts w:ascii="Calibri" w:hAnsi="Calibri"/>
        </w:rPr>
        <w:t xml:space="preserve">Profielformulier </w:t>
      </w:r>
      <w:r w:rsidR="009B1C18" w:rsidRPr="75216DC9">
        <w:rPr>
          <w:rFonts w:ascii="Calibri" w:hAnsi="Calibri"/>
        </w:rPr>
        <w:t>Supervisor/</w:t>
      </w:r>
      <w:proofErr w:type="spellStart"/>
      <w:r w:rsidRPr="75216DC9">
        <w:rPr>
          <w:rFonts w:ascii="Calibri" w:hAnsi="Calibri"/>
        </w:rPr>
        <w:t>Intervisor</w:t>
      </w:r>
      <w:proofErr w:type="spellEnd"/>
      <w:r w:rsidRPr="75216DC9">
        <w:rPr>
          <w:rFonts w:ascii="Calibri" w:hAnsi="Calibri"/>
        </w:rPr>
        <w:t>– 20</w:t>
      </w:r>
      <w:r w:rsidR="0060762D" w:rsidRPr="75216DC9">
        <w:rPr>
          <w:rFonts w:ascii="Calibri" w:hAnsi="Calibri"/>
        </w:rPr>
        <w:t>22</w:t>
      </w:r>
    </w:p>
    <w:p w14:paraId="7F9D70D0" w14:textId="77777777" w:rsidR="009B1C18" w:rsidRDefault="009B1C18" w:rsidP="214FC262">
      <w:pPr>
        <w:rPr>
          <w:rFonts w:ascii="Calibri" w:hAnsi="Calibri"/>
        </w:rPr>
      </w:pPr>
    </w:p>
    <w:p w14:paraId="03CB63A6" w14:textId="4C0A2297" w:rsidR="009B1C18" w:rsidRDefault="009B1C18" w:rsidP="214FC262">
      <w:pPr>
        <w:rPr>
          <w:rFonts w:ascii="Calibri" w:hAnsi="Calibri"/>
        </w:rPr>
      </w:pPr>
      <w:r>
        <w:rPr>
          <w:rFonts w:ascii="Calibri" w:hAnsi="Calibri"/>
        </w:rPr>
        <w:t>Ik wil mij laten accrediteren als:</w:t>
      </w:r>
    </w:p>
    <w:p w14:paraId="38DDF608" w14:textId="3A237943" w:rsidR="009B1C18" w:rsidRDefault="009B1C18" w:rsidP="214FC262">
      <w:pPr>
        <w:rPr>
          <w:rFonts w:ascii="Calibri" w:hAnsi="Calibri"/>
        </w:rPr>
      </w:pPr>
      <w:r>
        <w:rPr>
          <w:rFonts w:ascii="Calibri" w:hAnsi="Calibri"/>
        </w:rPr>
        <w:t>0 Supervisor</w:t>
      </w:r>
    </w:p>
    <w:p w14:paraId="66D788B1" w14:textId="5A7B71F4" w:rsidR="00A255EC" w:rsidRDefault="00A255EC" w:rsidP="214FC262">
      <w:pPr>
        <w:rPr>
          <w:rFonts w:ascii="Calibri" w:hAnsi="Calibri"/>
        </w:rPr>
      </w:pPr>
      <w:r>
        <w:rPr>
          <w:rFonts w:ascii="Calibri" w:hAnsi="Calibri"/>
        </w:rPr>
        <w:t xml:space="preserve">0 </w:t>
      </w:r>
      <w:proofErr w:type="spellStart"/>
      <w:r>
        <w:rPr>
          <w:rFonts w:ascii="Calibri" w:hAnsi="Calibri"/>
        </w:rPr>
        <w:t>Intervisor</w:t>
      </w:r>
      <w:proofErr w:type="spellEnd"/>
    </w:p>
    <w:p w14:paraId="73977B16" w14:textId="5D3E6F46" w:rsidR="009B1C18" w:rsidRDefault="009B1C18" w:rsidP="214FC262">
      <w:pPr>
        <w:rPr>
          <w:rFonts w:ascii="Calibri" w:hAnsi="Calibri"/>
        </w:rPr>
      </w:pPr>
      <w:r>
        <w:rPr>
          <w:rFonts w:ascii="Calibri" w:hAnsi="Calibri"/>
        </w:rPr>
        <w:t>0 Beiden</w:t>
      </w:r>
    </w:p>
    <w:p w14:paraId="11A4CBC0" w14:textId="77777777" w:rsidR="00317FA5" w:rsidRDefault="00317FA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6978"/>
      </w:tblGrid>
      <w:tr w:rsidR="00317FA5" w:rsidRPr="00A66A21" w14:paraId="392962D3" w14:textId="77777777" w:rsidTr="214FC262">
        <w:tc>
          <w:tcPr>
            <w:tcW w:w="2099" w:type="dxa"/>
          </w:tcPr>
          <w:p w14:paraId="71480562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Naam: </w:t>
            </w:r>
          </w:p>
        </w:tc>
        <w:tc>
          <w:tcPr>
            <w:tcW w:w="7189" w:type="dxa"/>
          </w:tcPr>
          <w:p w14:paraId="770AF2F8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voornaam en achternaam worden vermeld op de website van RTGS)</w:t>
            </w:r>
          </w:p>
        </w:tc>
      </w:tr>
      <w:tr w:rsidR="00317FA5" w:rsidRPr="00A66A21" w14:paraId="39636C1F" w14:textId="77777777" w:rsidTr="214FC262">
        <w:tc>
          <w:tcPr>
            <w:tcW w:w="2099" w:type="dxa"/>
          </w:tcPr>
          <w:p w14:paraId="2EDE5F03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Adres:</w:t>
            </w:r>
          </w:p>
        </w:tc>
        <w:tc>
          <w:tcPr>
            <w:tcW w:w="7189" w:type="dxa"/>
          </w:tcPr>
          <w:p w14:paraId="560C3E53" w14:textId="46708920" w:rsidR="00317FA5" w:rsidRPr="00A66A21" w:rsidRDefault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alleen de woonplaats wordt vermeld op de website van RTGS)</w:t>
            </w:r>
            <w:r w:rsidR="00076537" w:rsidRPr="00A66A21">
              <w:rPr>
                <w:rFonts w:ascii="Calibri" w:hAnsi="Calibri"/>
              </w:rPr>
              <w:t xml:space="preserve"> </w:t>
            </w:r>
          </w:p>
          <w:p w14:paraId="501F9ABA" w14:textId="77777777" w:rsidR="00317FA5" w:rsidRPr="00A66A21" w:rsidRDefault="00317FA5">
            <w:pPr>
              <w:rPr>
                <w:rFonts w:ascii="Calibri" w:hAnsi="Calibri"/>
              </w:rPr>
            </w:pPr>
          </w:p>
        </w:tc>
      </w:tr>
      <w:tr w:rsidR="00317FA5" w:rsidRPr="00A66A21" w14:paraId="5138E8BB" w14:textId="77777777" w:rsidTr="214FC262">
        <w:tc>
          <w:tcPr>
            <w:tcW w:w="2099" w:type="dxa"/>
          </w:tcPr>
          <w:p w14:paraId="4873483D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E-mail:</w:t>
            </w:r>
          </w:p>
        </w:tc>
        <w:tc>
          <w:tcPr>
            <w:tcW w:w="7189" w:type="dxa"/>
          </w:tcPr>
          <w:p w14:paraId="04DECA6B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e-mailadres wordt vermeld op de website van RTGS)</w:t>
            </w:r>
          </w:p>
        </w:tc>
      </w:tr>
      <w:tr w:rsidR="006110E7" w:rsidRPr="00A66A21" w14:paraId="37EF3D22" w14:textId="77777777" w:rsidTr="214FC262">
        <w:tc>
          <w:tcPr>
            <w:tcW w:w="2099" w:type="dxa"/>
          </w:tcPr>
          <w:p w14:paraId="0C9E24BD" w14:textId="77777777" w:rsidR="006110E7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Telefoon: </w:t>
            </w:r>
          </w:p>
        </w:tc>
        <w:tc>
          <w:tcPr>
            <w:tcW w:w="7189" w:type="dxa"/>
          </w:tcPr>
          <w:p w14:paraId="7AF9FD24" w14:textId="77777777" w:rsidR="006110E7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telefoonnummer wordt vermeld op de website van RTGS)</w:t>
            </w:r>
          </w:p>
        </w:tc>
      </w:tr>
      <w:tr w:rsidR="00317FA5" w:rsidRPr="00A66A21" w14:paraId="3E612B6D" w14:textId="77777777" w:rsidTr="214FC262">
        <w:tc>
          <w:tcPr>
            <w:tcW w:w="2099" w:type="dxa"/>
          </w:tcPr>
          <w:p w14:paraId="229D7EC8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Website:</w:t>
            </w:r>
          </w:p>
        </w:tc>
        <w:tc>
          <w:tcPr>
            <w:tcW w:w="7189" w:type="dxa"/>
          </w:tcPr>
          <w:p w14:paraId="3B3FECC5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website wordt via een link geplaatst op de website van RTGS)</w:t>
            </w:r>
          </w:p>
        </w:tc>
      </w:tr>
      <w:tr w:rsidR="009D0E44" w:rsidRPr="00A66A21" w14:paraId="3D7B70D2" w14:textId="77777777" w:rsidTr="214FC262">
        <w:tc>
          <w:tcPr>
            <w:tcW w:w="2099" w:type="dxa"/>
          </w:tcPr>
          <w:p w14:paraId="11AB7B6E" w14:textId="77777777" w:rsidR="009D0E44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Omgeving:</w:t>
            </w:r>
          </w:p>
        </w:tc>
        <w:tc>
          <w:tcPr>
            <w:tcW w:w="7189" w:type="dxa"/>
          </w:tcPr>
          <w:p w14:paraId="22954030" w14:textId="77777777" w:rsidR="009D0E44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(omgeving en reisbereidheid wordt vermeld op de website van RTGS) Geef hier aan welke delen van het land u kunt ‘bedienen’.  </w:t>
            </w:r>
          </w:p>
        </w:tc>
      </w:tr>
      <w:tr w:rsidR="00317FA5" w:rsidRPr="00A66A21" w14:paraId="004AC5FE" w14:textId="77777777" w:rsidTr="214FC262">
        <w:tc>
          <w:tcPr>
            <w:tcW w:w="2099" w:type="dxa"/>
          </w:tcPr>
          <w:p w14:paraId="5C0016B6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Ervaring:</w:t>
            </w:r>
          </w:p>
        </w:tc>
        <w:tc>
          <w:tcPr>
            <w:tcW w:w="7189" w:type="dxa"/>
          </w:tcPr>
          <w:p w14:paraId="6517868F" w14:textId="1843592F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ervaring wordt niet vermeld op de website van RTGS). Beschrijf hier in enkele zinnen waaruit uw ervaring als supervisor</w:t>
            </w:r>
            <w:r w:rsidR="00E7181C">
              <w:rPr>
                <w:rFonts w:ascii="Calibri" w:hAnsi="Calibri"/>
              </w:rPr>
              <w:t xml:space="preserve"> of</w:t>
            </w:r>
            <w:r w:rsidRPr="214FC262">
              <w:rPr>
                <w:rFonts w:ascii="Calibri" w:hAnsi="Calibri"/>
              </w:rPr>
              <w:t xml:space="preserve"> </w:t>
            </w:r>
            <w:proofErr w:type="spellStart"/>
            <w:r w:rsidRPr="214FC262">
              <w:rPr>
                <w:rFonts w:ascii="Calibri" w:hAnsi="Calibri"/>
              </w:rPr>
              <w:t>intervisor</w:t>
            </w:r>
            <w:proofErr w:type="spellEnd"/>
            <w:r w:rsidRPr="214FC262">
              <w:rPr>
                <w:rFonts w:ascii="Calibri" w:hAnsi="Calibri"/>
              </w:rPr>
              <w:t xml:space="preserve"> bestaat. </w:t>
            </w:r>
            <w:r w:rsidR="009228A7">
              <w:rPr>
                <w:rFonts w:ascii="Calibri" w:hAnsi="Calibri"/>
              </w:rPr>
              <w:t xml:space="preserve">Graag ook informatie toevoegen </w:t>
            </w:r>
            <w:r w:rsidR="00F00907">
              <w:rPr>
                <w:rFonts w:ascii="Calibri" w:hAnsi="Calibri"/>
              </w:rPr>
              <w:t xml:space="preserve">over gevolgde opleidingen met betrekking tot </w:t>
            </w:r>
            <w:r w:rsidR="00385381">
              <w:rPr>
                <w:rFonts w:ascii="Calibri" w:hAnsi="Calibri"/>
              </w:rPr>
              <w:t>super</w:t>
            </w:r>
            <w:r w:rsidR="00F00907">
              <w:rPr>
                <w:rFonts w:ascii="Calibri" w:hAnsi="Calibri"/>
              </w:rPr>
              <w:t xml:space="preserve">visie en/of </w:t>
            </w:r>
            <w:r w:rsidR="00385381">
              <w:rPr>
                <w:rFonts w:ascii="Calibri" w:hAnsi="Calibri"/>
              </w:rPr>
              <w:t>inter</w:t>
            </w:r>
            <w:r w:rsidR="00F00907">
              <w:rPr>
                <w:rFonts w:ascii="Calibri" w:hAnsi="Calibri"/>
              </w:rPr>
              <w:t>visie.</w:t>
            </w:r>
            <w:r w:rsidR="009228A7">
              <w:rPr>
                <w:rFonts w:ascii="Calibri" w:hAnsi="Calibri"/>
              </w:rPr>
              <w:t xml:space="preserve"> </w:t>
            </w:r>
          </w:p>
        </w:tc>
      </w:tr>
      <w:tr w:rsidR="00FC45E9" w:rsidRPr="00A66A21" w14:paraId="6E1B6A49" w14:textId="77777777" w:rsidTr="214FC262">
        <w:tc>
          <w:tcPr>
            <w:tcW w:w="2099" w:type="dxa"/>
          </w:tcPr>
          <w:p w14:paraId="354460E6" w14:textId="3D02CB08" w:rsidR="00FC45E9" w:rsidRPr="214FC262" w:rsidRDefault="00F00907" w:rsidP="214FC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oepsregister</w:t>
            </w:r>
            <w:r w:rsidR="00C61C86">
              <w:rPr>
                <w:rFonts w:ascii="Calibri" w:hAnsi="Calibri"/>
              </w:rPr>
              <w:t xml:space="preserve"> LVSC</w:t>
            </w:r>
            <w:r w:rsidR="009B1C18">
              <w:rPr>
                <w:rFonts w:ascii="Calibri" w:hAnsi="Calibri"/>
              </w:rPr>
              <w:t xml:space="preserve"> (alleen van toepassing voor </w:t>
            </w:r>
            <w:proofErr w:type="spellStart"/>
            <w:r w:rsidR="009B1C18">
              <w:rPr>
                <w:rFonts w:ascii="Calibri" w:hAnsi="Calibri"/>
              </w:rPr>
              <w:t>supervisoren</w:t>
            </w:r>
            <w:proofErr w:type="spellEnd"/>
            <w:r w:rsidR="009B1C18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189" w:type="dxa"/>
          </w:tcPr>
          <w:p w14:paraId="7124CFAB" w14:textId="7972E2CC" w:rsidR="009B1C18" w:rsidRPr="009B1C18" w:rsidRDefault="009B1C18" w:rsidP="00C61C86">
            <w:pPr>
              <w:rPr>
                <w:rFonts w:ascii="Calibri" w:hAnsi="Calibri"/>
              </w:rPr>
            </w:pPr>
            <w:r w:rsidRPr="009B1C18">
              <w:rPr>
                <w:rFonts w:ascii="Calibri" w:hAnsi="Calibri"/>
              </w:rPr>
              <w:t>(wordt niet vermeld op de website van RTGS)</w:t>
            </w:r>
          </w:p>
          <w:p w14:paraId="1B462C3A" w14:textId="65738BEF" w:rsidR="00FC45E9" w:rsidRPr="214FC262" w:rsidRDefault="00C61C86" w:rsidP="00C61C86">
            <w:pPr>
              <w:rPr>
                <w:rFonts w:ascii="Calibri" w:hAnsi="Calibri"/>
              </w:rPr>
            </w:pPr>
            <w:r w:rsidRPr="009B1C18">
              <w:rPr>
                <w:rFonts w:ascii="Calibri" w:hAnsi="Calibri"/>
              </w:rPr>
              <w:t>Onder welke naam staat u geregistreerd in het beroepsregister</w:t>
            </w:r>
            <w:r w:rsidR="00FC45E9" w:rsidRPr="009B1C18">
              <w:rPr>
                <w:rFonts w:ascii="Calibri" w:hAnsi="Calibri"/>
              </w:rPr>
              <w:t xml:space="preserve"> van het LVSC (Beroepsvereniging voor Coach, Supervisor en Organisatiebegeleider</w:t>
            </w:r>
            <w:r w:rsidRPr="009B1C18">
              <w:rPr>
                <w:rFonts w:ascii="Calibri" w:hAnsi="Calibri"/>
              </w:rPr>
              <w:t>)</w:t>
            </w:r>
            <w:r w:rsidR="00B20234">
              <w:rPr>
                <w:rStyle w:val="Voetnootmarkering"/>
                <w:rFonts w:ascii="Calibri" w:hAnsi="Calibri"/>
              </w:rPr>
              <w:footnoteReference w:id="1"/>
            </w:r>
            <w:r w:rsidRPr="009B1C18">
              <w:rPr>
                <w:rFonts w:ascii="Calibri" w:hAnsi="Calibri"/>
              </w:rPr>
              <w:t>.</w:t>
            </w:r>
          </w:p>
        </w:tc>
      </w:tr>
      <w:tr w:rsidR="00317FA5" w:rsidRPr="00A66A21" w14:paraId="294A93F5" w14:textId="77777777" w:rsidTr="214FC262">
        <w:tc>
          <w:tcPr>
            <w:tcW w:w="2099" w:type="dxa"/>
          </w:tcPr>
          <w:p w14:paraId="3170DF98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Kennis van het werkveld tolk:</w:t>
            </w:r>
          </w:p>
        </w:tc>
        <w:tc>
          <w:tcPr>
            <w:tcW w:w="7189" w:type="dxa"/>
          </w:tcPr>
          <w:p w14:paraId="6DE31946" w14:textId="77777777" w:rsidR="002413F2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(kennis van het werkveld wordt niet vermeld op de website van RTGS). Beschrijf hier hoe u kennis van het werkveld hebt opgedaan.</w:t>
            </w:r>
          </w:p>
        </w:tc>
      </w:tr>
      <w:tr w:rsidR="00317FA5" w:rsidRPr="00A66A21" w14:paraId="7195CB22" w14:textId="77777777" w:rsidTr="214FC262">
        <w:tc>
          <w:tcPr>
            <w:tcW w:w="2099" w:type="dxa"/>
          </w:tcPr>
          <w:p w14:paraId="7A55CCC1" w14:textId="77777777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Profiel: </w:t>
            </w:r>
          </w:p>
        </w:tc>
        <w:tc>
          <w:tcPr>
            <w:tcW w:w="7189" w:type="dxa"/>
          </w:tcPr>
          <w:p w14:paraId="4B5D23B5" w14:textId="77777777" w:rsidR="002E4524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(profiel wordt integraal overgenomen op de website van RTGS) </w:t>
            </w:r>
          </w:p>
          <w:p w14:paraId="3F8F67C9" w14:textId="6971A32F" w:rsidR="00317FA5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 xml:space="preserve">Geef hier een profielschets van uzelf in maximaal 150 woorden. Vertel bv iets over wie u bent, uw werkwijze en uw kennis en ervaring. Indien gewenst kunt u hier ook aangeven op welke dagen/dagdelen u wel/niet beschikbaar bent. Tot slot kunt u als u dat wilt een indicatie geven van uw tarief. </w:t>
            </w:r>
          </w:p>
        </w:tc>
      </w:tr>
      <w:tr w:rsidR="004F6C30" w:rsidRPr="00A66A21" w14:paraId="6899B1E9" w14:textId="77777777" w:rsidTr="214FC262">
        <w:tc>
          <w:tcPr>
            <w:tcW w:w="2099" w:type="dxa"/>
          </w:tcPr>
          <w:p w14:paraId="406432DB" w14:textId="77777777" w:rsidR="004F6C30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Foto:</w:t>
            </w:r>
          </w:p>
        </w:tc>
        <w:tc>
          <w:tcPr>
            <w:tcW w:w="7189" w:type="dxa"/>
          </w:tcPr>
          <w:p w14:paraId="6E66F48E" w14:textId="12F65C4B" w:rsidR="004F6C30" w:rsidRPr="00A66A21" w:rsidRDefault="214FC262" w:rsidP="214FC262">
            <w:pPr>
              <w:rPr>
                <w:rFonts w:ascii="Calibri" w:hAnsi="Calibri"/>
              </w:rPr>
            </w:pPr>
            <w:r w:rsidRPr="214FC262">
              <w:rPr>
                <w:rFonts w:ascii="Calibri" w:hAnsi="Calibri"/>
              </w:rPr>
              <w:t>Mail desgewenst een foto mee als bijlage (foto wordt dan geplaatst op de website van RTGS).</w:t>
            </w:r>
          </w:p>
        </w:tc>
      </w:tr>
    </w:tbl>
    <w:p w14:paraId="1F563C8A" w14:textId="77777777" w:rsidR="00317FA5" w:rsidRDefault="00317FA5">
      <w:pPr>
        <w:rPr>
          <w:rFonts w:ascii="Calibri" w:hAnsi="Calibri"/>
        </w:rPr>
      </w:pPr>
    </w:p>
    <w:p w14:paraId="1EA9309A" w14:textId="69FE4954" w:rsidR="008B410F" w:rsidRDefault="214FC262" w:rsidP="214FC262">
      <w:pPr>
        <w:rPr>
          <w:rFonts w:ascii="Calibri" w:hAnsi="Calibri"/>
        </w:rPr>
      </w:pPr>
      <w:r w:rsidRPr="214FC262">
        <w:rPr>
          <w:rFonts w:ascii="Calibri" w:hAnsi="Calibri"/>
        </w:rPr>
        <w:t xml:space="preserve">Dit formulier kunt u digitaal </w:t>
      </w:r>
      <w:r w:rsidR="009B1C18" w:rsidRPr="214FC262">
        <w:rPr>
          <w:rFonts w:ascii="Calibri" w:hAnsi="Calibri"/>
        </w:rPr>
        <w:t>versturen naar</w:t>
      </w:r>
      <w:r w:rsidRPr="214FC262">
        <w:rPr>
          <w:rFonts w:ascii="Calibri" w:hAnsi="Calibri"/>
        </w:rPr>
        <w:t xml:space="preserve"> de Stichting RTGS via het mailadres </w:t>
      </w:r>
      <w:hyperlink r:id="rId8">
        <w:r w:rsidRPr="214FC262">
          <w:rPr>
            <w:rStyle w:val="Hyperlink"/>
            <w:rFonts w:ascii="Calibri" w:hAnsi="Calibri"/>
          </w:rPr>
          <w:t>info@stichtingrtgs.nl</w:t>
        </w:r>
      </w:hyperlink>
    </w:p>
    <w:p w14:paraId="4F5BF019" w14:textId="77777777" w:rsidR="008B410F" w:rsidRDefault="008B410F">
      <w:pPr>
        <w:rPr>
          <w:rFonts w:ascii="Calibri" w:hAnsi="Calibri"/>
        </w:rPr>
      </w:pPr>
    </w:p>
    <w:p w14:paraId="28ECE790" w14:textId="77777777" w:rsidR="008B410F" w:rsidRPr="005D2704" w:rsidRDefault="008B410F">
      <w:pPr>
        <w:rPr>
          <w:rFonts w:ascii="Calibri" w:hAnsi="Calibri"/>
        </w:rPr>
      </w:pPr>
    </w:p>
    <w:sectPr w:rsidR="008B410F" w:rsidRPr="005D2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CDD3" w14:textId="77777777" w:rsidR="001418EE" w:rsidRDefault="001418EE">
      <w:r>
        <w:separator/>
      </w:r>
    </w:p>
  </w:endnote>
  <w:endnote w:type="continuationSeparator" w:id="0">
    <w:p w14:paraId="301EF6E0" w14:textId="77777777" w:rsidR="001418EE" w:rsidRDefault="0014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CA1" w14:textId="77777777" w:rsidR="008B410F" w:rsidRDefault="008B410F" w:rsidP="008D6D4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563A40" w14:textId="77777777" w:rsidR="008B410F" w:rsidRDefault="008B410F" w:rsidP="004F6C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29A2" w14:textId="77777777" w:rsidR="008B410F" w:rsidRDefault="008B410F" w:rsidP="008D6D4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0762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DD3ABF6" w14:textId="77777777" w:rsidR="008B410F" w:rsidRDefault="008B410F" w:rsidP="004F6C3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BF51" w14:textId="77777777" w:rsidR="00731021" w:rsidRDefault="007310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0028" w14:textId="77777777" w:rsidR="001418EE" w:rsidRDefault="001418EE">
      <w:r>
        <w:separator/>
      </w:r>
    </w:p>
  </w:footnote>
  <w:footnote w:type="continuationSeparator" w:id="0">
    <w:p w14:paraId="71E1C339" w14:textId="77777777" w:rsidR="001418EE" w:rsidRDefault="001418EE">
      <w:r>
        <w:continuationSeparator/>
      </w:r>
    </w:p>
  </w:footnote>
  <w:footnote w:id="1">
    <w:p w14:paraId="133CABF8" w14:textId="51C67DB4" w:rsidR="00B20234" w:rsidRDefault="00B202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20234">
        <w:rPr>
          <w:rFonts w:asciiTheme="minorHAnsi" w:hAnsiTheme="minorHAnsi" w:cstheme="minorHAnsi"/>
        </w:rPr>
        <w:t>Wanneer uw registratie in het beroepsregister van LVSC beëindigd wordt, dient u dit door te geven aan het RTGS en zal uw accreditatie als supervisor worden ingetrok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1F75" w14:textId="77777777" w:rsidR="00731021" w:rsidRDefault="007310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5051" w14:textId="50DE9E6B" w:rsidR="008B410F" w:rsidRDefault="009B1B74" w:rsidP="008B410F">
    <w:pPr>
      <w:pStyle w:val="Koptekst"/>
      <w:jc w:val="right"/>
    </w:pPr>
    <w:r>
      <w:rPr>
        <w:noProof/>
      </w:rPr>
      <w:drawing>
        <wp:inline distT="0" distB="0" distL="0" distR="0" wp14:anchorId="7BA27F84" wp14:editId="078D400B">
          <wp:extent cx="2762250" cy="714375"/>
          <wp:effectExtent l="0" t="0" r="0" b="9525"/>
          <wp:docPr id="1" name="Afbeelding 2" descr="Logo StichtingRTGS 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StichtingRTGS CMY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F2E1" w14:textId="77777777" w:rsidR="00731021" w:rsidRDefault="007310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726E0"/>
    <w:multiLevelType w:val="hybridMultilevel"/>
    <w:tmpl w:val="32D6CC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960FC"/>
    <w:multiLevelType w:val="hybridMultilevel"/>
    <w:tmpl w:val="9B8E2692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E23648"/>
    <w:multiLevelType w:val="hybridMultilevel"/>
    <w:tmpl w:val="F872BDC4"/>
    <w:lvl w:ilvl="0" w:tplc="D4A0B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578665">
    <w:abstractNumId w:val="0"/>
  </w:num>
  <w:num w:numId="2" w16cid:durableId="1567303962">
    <w:abstractNumId w:val="2"/>
  </w:num>
  <w:num w:numId="3" w16cid:durableId="209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4"/>
    <w:rsid w:val="00052BB1"/>
    <w:rsid w:val="00076537"/>
    <w:rsid w:val="00087E98"/>
    <w:rsid w:val="000F26FD"/>
    <w:rsid w:val="001418EE"/>
    <w:rsid w:val="00187058"/>
    <w:rsid w:val="00192738"/>
    <w:rsid w:val="00195D32"/>
    <w:rsid w:val="001A77CF"/>
    <w:rsid w:val="00226AB3"/>
    <w:rsid w:val="002413F2"/>
    <w:rsid w:val="002628DE"/>
    <w:rsid w:val="002B40CB"/>
    <w:rsid w:val="002D34D2"/>
    <w:rsid w:val="002E4524"/>
    <w:rsid w:val="00313E41"/>
    <w:rsid w:val="00317FA5"/>
    <w:rsid w:val="003672CC"/>
    <w:rsid w:val="00385381"/>
    <w:rsid w:val="003A4966"/>
    <w:rsid w:val="004B37D2"/>
    <w:rsid w:val="004F6C30"/>
    <w:rsid w:val="00501B8D"/>
    <w:rsid w:val="005311E7"/>
    <w:rsid w:val="00573D69"/>
    <w:rsid w:val="005C1597"/>
    <w:rsid w:val="005D2704"/>
    <w:rsid w:val="00603754"/>
    <w:rsid w:val="0060762D"/>
    <w:rsid w:val="006110E7"/>
    <w:rsid w:val="00657139"/>
    <w:rsid w:val="006A5EE0"/>
    <w:rsid w:val="00731021"/>
    <w:rsid w:val="007817A7"/>
    <w:rsid w:val="00801465"/>
    <w:rsid w:val="00821069"/>
    <w:rsid w:val="00837B5D"/>
    <w:rsid w:val="008B410F"/>
    <w:rsid w:val="008D134E"/>
    <w:rsid w:val="008D6D40"/>
    <w:rsid w:val="008E2403"/>
    <w:rsid w:val="008E398D"/>
    <w:rsid w:val="008E6277"/>
    <w:rsid w:val="00911D39"/>
    <w:rsid w:val="009228A7"/>
    <w:rsid w:val="009574AB"/>
    <w:rsid w:val="009750D2"/>
    <w:rsid w:val="009B1B74"/>
    <w:rsid w:val="009B1C18"/>
    <w:rsid w:val="009B5181"/>
    <w:rsid w:val="009D0E44"/>
    <w:rsid w:val="00A255EC"/>
    <w:rsid w:val="00A66A21"/>
    <w:rsid w:val="00A70DB4"/>
    <w:rsid w:val="00B20234"/>
    <w:rsid w:val="00BE7863"/>
    <w:rsid w:val="00C61C86"/>
    <w:rsid w:val="00C93ED5"/>
    <w:rsid w:val="00C93F91"/>
    <w:rsid w:val="00D305E6"/>
    <w:rsid w:val="00D83B27"/>
    <w:rsid w:val="00E52489"/>
    <w:rsid w:val="00E62FEA"/>
    <w:rsid w:val="00E7181C"/>
    <w:rsid w:val="00E77E7B"/>
    <w:rsid w:val="00E85B44"/>
    <w:rsid w:val="00E97C2C"/>
    <w:rsid w:val="00EC5977"/>
    <w:rsid w:val="00F00907"/>
    <w:rsid w:val="00F24BCC"/>
    <w:rsid w:val="00F6021C"/>
    <w:rsid w:val="00FB2993"/>
    <w:rsid w:val="00FC45E9"/>
    <w:rsid w:val="00FD0865"/>
    <w:rsid w:val="214FC262"/>
    <w:rsid w:val="752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6C966"/>
  <w15:docId w15:val="{E888F225-70CB-45FD-8488-886936DF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C1597"/>
    <w:rPr>
      <w:color w:val="0000FF"/>
      <w:u w:val="single"/>
    </w:rPr>
  </w:style>
  <w:style w:type="table" w:styleId="Tabelraster">
    <w:name w:val="Table Grid"/>
    <w:basedOn w:val="Standaardtabel"/>
    <w:rsid w:val="0031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4F6C3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F6C30"/>
  </w:style>
  <w:style w:type="paragraph" w:styleId="Koptekst">
    <w:name w:val="header"/>
    <w:basedOn w:val="Standaard"/>
    <w:rsid w:val="008B410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A77C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A77CF"/>
    <w:rPr>
      <w:sz w:val="16"/>
      <w:szCs w:val="16"/>
    </w:rPr>
  </w:style>
  <w:style w:type="paragraph" w:styleId="Tekstopmerking">
    <w:name w:val="annotation text"/>
    <w:basedOn w:val="Standaard"/>
    <w:semiHidden/>
    <w:rsid w:val="001A77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A77CF"/>
    <w:rPr>
      <w:b/>
      <w:bCs/>
    </w:rPr>
  </w:style>
  <w:style w:type="paragraph" w:styleId="Voetnoottekst">
    <w:name w:val="footnote text"/>
    <w:basedOn w:val="Standaard"/>
    <w:link w:val="VoetnoottekstChar"/>
    <w:semiHidden/>
    <w:unhideWhenUsed/>
    <w:rsid w:val="00C61C8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61C86"/>
  </w:style>
  <w:style w:type="character" w:styleId="Voetnootmarkering">
    <w:name w:val="footnote reference"/>
    <w:basedOn w:val="Standaardalinea-lettertype"/>
    <w:semiHidden/>
    <w:unhideWhenUsed/>
    <w:rsid w:val="00C6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rtg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25D1-BC56-4D51-AB55-DBDE766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Company>Growing Unlimite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wijze aanmelding intervisoren Stichting RTG – mei 2010</dc:title>
  <dc:creator>Angélique</dc:creator>
  <cp:lastModifiedBy>Markell Gremmen</cp:lastModifiedBy>
  <cp:revision>2</cp:revision>
  <cp:lastPrinted>2014-03-24T06:59:00Z</cp:lastPrinted>
  <dcterms:created xsi:type="dcterms:W3CDTF">2022-11-01T14:55:00Z</dcterms:created>
  <dcterms:modified xsi:type="dcterms:W3CDTF">2022-11-01T14:55:00Z</dcterms:modified>
</cp:coreProperties>
</file>